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567DF" w14:textId="77777777" w:rsidR="003330A3" w:rsidRDefault="003330A3" w:rsidP="00D8797E">
      <w:pPr>
        <w:spacing w:after="100"/>
      </w:pPr>
      <w:bookmarkStart w:id="0" w:name="_GoBack"/>
      <w:bookmarkEnd w:id="0"/>
      <w:r>
        <w:t>_____________________________</w:t>
      </w:r>
      <w:r w:rsidR="00D8797E">
        <w:t>__________</w:t>
      </w:r>
    </w:p>
    <w:p w14:paraId="37EEA091" w14:textId="77777777" w:rsidR="003330A3" w:rsidRDefault="003330A3" w:rsidP="00D8797E">
      <w:pPr>
        <w:spacing w:after="100"/>
      </w:pPr>
      <w:r>
        <w:t>Ime i prezime roditelja/skrbnika</w:t>
      </w:r>
    </w:p>
    <w:p w14:paraId="5892AA40" w14:textId="77777777" w:rsidR="003330A3" w:rsidRDefault="003330A3" w:rsidP="00D8797E">
      <w:pPr>
        <w:spacing w:after="100"/>
      </w:pPr>
      <w:r>
        <w:t>_________________________________________</w:t>
      </w:r>
    </w:p>
    <w:p w14:paraId="0D9A2F59" w14:textId="77777777" w:rsidR="003330A3" w:rsidRDefault="003330A3" w:rsidP="00D8797E">
      <w:pPr>
        <w:spacing w:after="100"/>
      </w:pPr>
      <w:r>
        <w:t xml:space="preserve"> Prebivalište, mjesto, ulica i kućni broj</w:t>
      </w:r>
    </w:p>
    <w:p w14:paraId="6F17117E" w14:textId="77777777" w:rsidR="003330A3" w:rsidRDefault="003330A3" w:rsidP="00D8797E">
      <w:pPr>
        <w:spacing w:after="100"/>
      </w:pPr>
      <w:r>
        <w:t>_________________________________________</w:t>
      </w:r>
    </w:p>
    <w:p w14:paraId="6306F666" w14:textId="77777777" w:rsidR="003330A3" w:rsidRDefault="003330A3" w:rsidP="00D8797E">
      <w:pPr>
        <w:spacing w:after="100"/>
      </w:pPr>
      <w:r>
        <w:t xml:space="preserve"> Telefon/mobitel</w:t>
      </w:r>
    </w:p>
    <w:p w14:paraId="1D2788FD" w14:textId="77777777" w:rsidR="003330A3" w:rsidRDefault="003330A3" w:rsidP="00D8797E">
      <w:pPr>
        <w:spacing w:after="100"/>
      </w:pPr>
      <w:r>
        <w:t>_____________________________________</w:t>
      </w:r>
      <w:r>
        <w:softHyphen/>
      </w:r>
      <w:r>
        <w:softHyphen/>
      </w:r>
      <w:r>
        <w:softHyphen/>
      </w:r>
      <w:r>
        <w:softHyphen/>
        <w:t>___</w:t>
      </w:r>
    </w:p>
    <w:p w14:paraId="10BF14E6" w14:textId="77777777" w:rsidR="003330A3" w:rsidRDefault="003330A3" w:rsidP="00D8797E">
      <w:pPr>
        <w:spacing w:after="100"/>
      </w:pPr>
      <w:r w:rsidRPr="003330A3">
        <w:t>email adresa roditelja/skrbnika</w:t>
      </w:r>
    </w:p>
    <w:p w14:paraId="0D917DDF" w14:textId="77777777" w:rsidR="003330A3" w:rsidRDefault="003330A3" w:rsidP="00D8797E">
      <w:pPr>
        <w:spacing w:after="100"/>
      </w:pPr>
      <w:r>
        <w:t>________________________________________</w:t>
      </w:r>
    </w:p>
    <w:p w14:paraId="21967DF9" w14:textId="77777777" w:rsidR="003330A3" w:rsidRDefault="00D8797E" w:rsidP="00D8797E">
      <w:pPr>
        <w:spacing w:after="100"/>
      </w:pPr>
      <w:r>
        <w:t>M</w:t>
      </w:r>
      <w:r w:rsidR="003330A3">
        <w:t>jesto i datum podnošenja zahtjeva</w:t>
      </w:r>
    </w:p>
    <w:p w14:paraId="256B8882" w14:textId="77777777" w:rsidR="003330A3" w:rsidRPr="007E1CBC" w:rsidRDefault="003330A3" w:rsidP="00B17551">
      <w:pPr>
        <w:spacing w:after="120"/>
        <w:rPr>
          <w:b/>
        </w:rPr>
      </w:pPr>
      <w:r>
        <w:t xml:space="preserve">                                                                                                                      I. </w:t>
      </w:r>
      <w:r w:rsidRPr="007E1CBC">
        <w:rPr>
          <w:b/>
        </w:rPr>
        <w:t xml:space="preserve">OSNOVNA ŠKOLA </w:t>
      </w:r>
      <w:r>
        <w:rPr>
          <w:b/>
        </w:rPr>
        <w:t>DUGAVE</w:t>
      </w:r>
    </w:p>
    <w:p w14:paraId="7D22BF49" w14:textId="07B827E9" w:rsidR="00D8797E" w:rsidRDefault="003330A3" w:rsidP="00196080">
      <w:pPr>
        <w:spacing w:after="120"/>
        <w:jc w:val="center"/>
        <w:rPr>
          <w:b/>
        </w:rPr>
      </w:pPr>
      <w:r w:rsidRPr="007E1CBC">
        <w:rPr>
          <w:b/>
        </w:rPr>
        <w:t xml:space="preserve">                                                                                                               ZAGREB, </w:t>
      </w:r>
      <w:r>
        <w:rPr>
          <w:b/>
        </w:rPr>
        <w:t>ŠKOLSKI PRILAZ 7</w:t>
      </w:r>
      <w:r w:rsidR="00D8797E">
        <w:rPr>
          <w:b/>
        </w:rPr>
        <w:t xml:space="preserve">                                                                                         </w:t>
      </w:r>
    </w:p>
    <w:p w14:paraId="39115EE3" w14:textId="32616340" w:rsidR="00C543D2" w:rsidRPr="00A65DAC" w:rsidRDefault="00C543D2" w:rsidP="00B17551">
      <w:pPr>
        <w:spacing w:after="12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Pr="00A65DAC">
        <w:rPr>
          <w:b/>
        </w:rPr>
        <w:t>(</w:t>
      </w:r>
      <w:r w:rsidR="00A65DAC" w:rsidRPr="00A65DAC">
        <w:rPr>
          <w:b/>
        </w:rPr>
        <w:t>n/p</w:t>
      </w:r>
      <w:r w:rsidR="00196080">
        <w:rPr>
          <w:b/>
          <w:sz w:val="24"/>
          <w:szCs w:val="24"/>
        </w:rPr>
        <w:t xml:space="preserve"> </w:t>
      </w:r>
      <w:proofErr w:type="spellStart"/>
      <w:r w:rsidR="00196080">
        <w:rPr>
          <w:b/>
          <w:sz w:val="24"/>
          <w:szCs w:val="24"/>
        </w:rPr>
        <w:t>soc.pedagoginji</w:t>
      </w:r>
      <w:proofErr w:type="spellEnd"/>
      <w:r w:rsidR="00196080">
        <w:rPr>
          <w:b/>
          <w:sz w:val="24"/>
          <w:szCs w:val="24"/>
        </w:rPr>
        <w:t>/pedagoginji</w:t>
      </w:r>
      <w:r w:rsidR="00A65DAC" w:rsidRPr="00A65DAC">
        <w:rPr>
          <w:b/>
          <w:sz w:val="24"/>
          <w:szCs w:val="24"/>
        </w:rPr>
        <w:t>)</w:t>
      </w:r>
    </w:p>
    <w:p w14:paraId="6A71FE9B" w14:textId="77777777" w:rsidR="003330A3" w:rsidRPr="007E1CBC" w:rsidRDefault="003330A3" w:rsidP="00B17551">
      <w:pPr>
        <w:spacing w:after="120"/>
        <w:jc w:val="right"/>
        <w:rPr>
          <w:b/>
        </w:rPr>
      </w:pPr>
      <w:r w:rsidRPr="000A6158">
        <w:rPr>
          <w:b/>
        </w:rPr>
        <w:t>e-mail:</w:t>
      </w:r>
      <w:r>
        <w:rPr>
          <w:b/>
        </w:rPr>
        <w:t xml:space="preserve"> ured</w:t>
      </w:r>
      <w:r w:rsidRPr="000A6158">
        <w:rPr>
          <w:b/>
        </w:rPr>
        <w:t>@os-</w:t>
      </w:r>
      <w:r>
        <w:rPr>
          <w:b/>
        </w:rPr>
        <w:t>prva-dugave-zg.skole.hr</w:t>
      </w:r>
    </w:p>
    <w:p w14:paraId="32417FD6" w14:textId="77777777" w:rsidR="003330A3" w:rsidRDefault="003330A3" w:rsidP="00D8797E">
      <w:pPr>
        <w:spacing w:after="80"/>
      </w:pPr>
    </w:p>
    <w:p w14:paraId="26FFC7F5" w14:textId="77777777" w:rsidR="00196080" w:rsidRDefault="00196080" w:rsidP="003330A3">
      <w:pPr>
        <w:rPr>
          <w:b/>
        </w:rPr>
      </w:pPr>
    </w:p>
    <w:p w14:paraId="450D81FC" w14:textId="77777777" w:rsidR="00196080" w:rsidRDefault="00196080" w:rsidP="003330A3">
      <w:pPr>
        <w:rPr>
          <w:b/>
        </w:rPr>
      </w:pPr>
    </w:p>
    <w:p w14:paraId="15D2146E" w14:textId="3DA6DA32" w:rsidR="003330A3" w:rsidRPr="00002F38" w:rsidRDefault="003330A3" w:rsidP="003330A3">
      <w:pPr>
        <w:rPr>
          <w:b/>
        </w:rPr>
      </w:pPr>
      <w:r>
        <w:rPr>
          <w:b/>
        </w:rPr>
        <w:t>PREDMET: ZAHTJEV ZA I</w:t>
      </w:r>
      <w:r w:rsidR="00196080">
        <w:rPr>
          <w:b/>
        </w:rPr>
        <w:t>ZDAVANJE MIŠLJENJA STRUČNOG TIMA ŠKOLE</w:t>
      </w:r>
    </w:p>
    <w:p w14:paraId="376671B7" w14:textId="77777777" w:rsidR="00C543D2" w:rsidRDefault="00C543D2" w:rsidP="00D8797E">
      <w:pPr>
        <w:spacing w:after="100"/>
      </w:pPr>
    </w:p>
    <w:p w14:paraId="07CE6D91" w14:textId="62C32087" w:rsidR="00196080" w:rsidRDefault="003330A3" w:rsidP="00196080">
      <w:r>
        <w:t xml:space="preserve">Molim naslov da </w:t>
      </w:r>
      <w:r w:rsidR="00196080">
        <w:t>izda Mišljenje stručnog tima škole  za dijete</w:t>
      </w:r>
    </w:p>
    <w:p w14:paraId="70254455" w14:textId="56E9C5E7" w:rsidR="003330A3" w:rsidRDefault="003330A3" w:rsidP="00196080">
      <w:r>
        <w:t>______________________________________________</w:t>
      </w:r>
      <w:r w:rsidR="00196080">
        <w:t>_________________________________</w:t>
      </w:r>
    </w:p>
    <w:p w14:paraId="60BB5C53" w14:textId="77777777" w:rsidR="003330A3" w:rsidRDefault="003330A3" w:rsidP="00D8797E">
      <w:pPr>
        <w:spacing w:after="100"/>
      </w:pPr>
      <w:r>
        <w:tab/>
      </w:r>
      <w:r>
        <w:tab/>
      </w:r>
      <w:r>
        <w:tab/>
      </w:r>
      <w:r>
        <w:tab/>
      </w:r>
      <w:r>
        <w:tab/>
        <w:t>(ime i prezime)</w:t>
      </w:r>
    </w:p>
    <w:p w14:paraId="0ED1C847" w14:textId="6E799F1A" w:rsidR="00B17551" w:rsidRDefault="00196080" w:rsidP="00D8797E">
      <w:pPr>
        <w:spacing w:after="100"/>
      </w:pPr>
      <w:r>
        <w:t>u</w:t>
      </w:r>
      <w:r w:rsidR="003330A3">
        <w:t>čeniku</w:t>
      </w:r>
      <w:r>
        <w:t>/ci</w:t>
      </w:r>
      <w:r w:rsidR="003330A3">
        <w:t xml:space="preserve"> _______ razreda, </w:t>
      </w:r>
      <w:r>
        <w:t xml:space="preserve"> u svrhu __________________________________________________</w:t>
      </w:r>
    </w:p>
    <w:p w14:paraId="4AD9A87F" w14:textId="1B21FA50" w:rsidR="00196080" w:rsidRDefault="00196080" w:rsidP="00D8797E">
      <w:pPr>
        <w:spacing w:after="100"/>
      </w:pPr>
    </w:p>
    <w:p w14:paraId="018C914E" w14:textId="43FC3FE8" w:rsidR="00196080" w:rsidRDefault="00196080" w:rsidP="00D8797E">
      <w:pPr>
        <w:spacing w:after="100"/>
      </w:pPr>
      <w:r>
        <w:t>________________________________________________________________________________</w:t>
      </w:r>
    </w:p>
    <w:p w14:paraId="20FD0364" w14:textId="77777777" w:rsidR="00B17551" w:rsidRDefault="00B17551" w:rsidP="00D8797E">
      <w:pPr>
        <w:spacing w:after="100"/>
      </w:pPr>
    </w:p>
    <w:p w14:paraId="4943BE53" w14:textId="5542B554" w:rsidR="003330A3" w:rsidRDefault="003330A3" w:rsidP="00D8797E">
      <w:pPr>
        <w:spacing w:after="100"/>
      </w:pPr>
    </w:p>
    <w:p w14:paraId="46E953E3" w14:textId="77777777" w:rsidR="003330A3" w:rsidRDefault="003330A3" w:rsidP="00D8797E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RODITELJ/SKRBNIK:</w:t>
      </w:r>
    </w:p>
    <w:p w14:paraId="00440E39" w14:textId="77777777" w:rsidR="003330A3" w:rsidRDefault="003330A3" w:rsidP="00D8797E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4DE2639E" w14:textId="77777777" w:rsidR="003330A3" w:rsidRDefault="003330A3" w:rsidP="00D8797E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(vlastoručni potpis)</w:t>
      </w:r>
    </w:p>
    <w:p w14:paraId="0114861C" w14:textId="77777777" w:rsidR="00D8797E" w:rsidRDefault="00D8797E" w:rsidP="00D8797E">
      <w:pPr>
        <w:spacing w:after="80"/>
      </w:pPr>
    </w:p>
    <w:p w14:paraId="0B699CA4" w14:textId="7B3348F4" w:rsidR="003330A3" w:rsidRPr="003330A3" w:rsidRDefault="003330A3" w:rsidP="00D8797E">
      <w:pPr>
        <w:jc w:val="both"/>
      </w:pPr>
    </w:p>
    <w:sectPr w:rsidR="003330A3" w:rsidRPr="00333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38"/>
    <w:rsid w:val="00002F38"/>
    <w:rsid w:val="000A6158"/>
    <w:rsid w:val="000E3793"/>
    <w:rsid w:val="00136385"/>
    <w:rsid w:val="00196080"/>
    <w:rsid w:val="0023198F"/>
    <w:rsid w:val="00252238"/>
    <w:rsid w:val="002C01A9"/>
    <w:rsid w:val="00306AD3"/>
    <w:rsid w:val="003330A3"/>
    <w:rsid w:val="003C617B"/>
    <w:rsid w:val="0051473F"/>
    <w:rsid w:val="00521FE4"/>
    <w:rsid w:val="007D5D34"/>
    <w:rsid w:val="007E1CBC"/>
    <w:rsid w:val="008D69CC"/>
    <w:rsid w:val="00966B5D"/>
    <w:rsid w:val="00A65DAC"/>
    <w:rsid w:val="00B17551"/>
    <w:rsid w:val="00B41C52"/>
    <w:rsid w:val="00B511B9"/>
    <w:rsid w:val="00C543D2"/>
    <w:rsid w:val="00CE03D3"/>
    <w:rsid w:val="00D8797E"/>
    <w:rsid w:val="00E02AB9"/>
    <w:rsid w:val="00E6738F"/>
    <w:rsid w:val="00EB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B697"/>
  <w15:docId w15:val="{DF56EB6D-D80B-4C85-AD17-55B2EFBC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4491-B42D-4929-97D1-04C68CB4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stina Vidović</cp:lastModifiedBy>
  <cp:revision>2</cp:revision>
  <cp:lastPrinted>2017-06-13T09:20:00Z</cp:lastPrinted>
  <dcterms:created xsi:type="dcterms:W3CDTF">2021-11-12T13:24:00Z</dcterms:created>
  <dcterms:modified xsi:type="dcterms:W3CDTF">2021-11-12T13:24:00Z</dcterms:modified>
</cp:coreProperties>
</file>